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28DC" w:rsidRPr="00525556" w:rsidTr="00201473">
        <w:trPr>
          <w:trHeight w:val="435"/>
        </w:trPr>
        <w:tc>
          <w:tcPr>
            <w:tcW w:w="9214" w:type="dxa"/>
          </w:tcPr>
          <w:p w:rsidR="003F28DC" w:rsidRPr="00201473" w:rsidRDefault="003F28DC" w:rsidP="003F150F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Preventiva </w:t>
            </w:r>
            <w:r w:rsidR="003C3678" w:rsidRPr="00201473">
              <w:rPr>
                <w:rFonts w:cs="Arial"/>
                <w:b/>
              </w:rPr>
              <w:t>M7</w:t>
            </w:r>
            <w:r w:rsidR="00201473" w:rsidRPr="00201473">
              <w:rPr>
                <w:rFonts w:cs="Arial"/>
                <w:b/>
              </w:rPr>
              <w:t xml:space="preserve"> – 250 Hr</w:t>
            </w:r>
          </w:p>
          <w:p w:rsidR="00201473" w:rsidRPr="00525556" w:rsidRDefault="0063481D" w:rsidP="0020147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761463" w:rsidRPr="00201473">
              <w:rPr>
                <w:rFonts w:cs="Arial"/>
                <w:b/>
              </w:rPr>
              <w:t>GPU</w:t>
            </w:r>
            <w:r w:rsidR="00201473" w:rsidRPr="00201473">
              <w:rPr>
                <w:rFonts w:cs="Arial"/>
                <w:b/>
              </w:rPr>
              <w:t xml:space="preserve"> – 409 –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F28DC" w:rsidRPr="00525556" w:rsidTr="003F150F">
        <w:tc>
          <w:tcPr>
            <w:tcW w:w="4239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3F28DC" w:rsidRPr="00525556" w:rsidTr="003F150F">
        <w:tc>
          <w:tcPr>
            <w:tcW w:w="4239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3F28DC" w:rsidRPr="00525556" w:rsidTr="003F150F">
        <w:trPr>
          <w:trHeight w:val="275"/>
        </w:trPr>
        <w:tc>
          <w:tcPr>
            <w:tcW w:w="4239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F28DC" w:rsidRPr="00525556" w:rsidRDefault="003F28DC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3F28DC" w:rsidRPr="00525556" w:rsidRDefault="003F28DC" w:rsidP="003F28DC">
      <w:pPr>
        <w:spacing w:line="240" w:lineRule="auto"/>
        <w:rPr>
          <w:rFonts w:cs="Arial"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761463" w:rsidRPr="00525556" w:rsidTr="00DC778B">
        <w:tc>
          <w:tcPr>
            <w:tcW w:w="2693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201473" w:rsidRPr="00525556" w:rsidTr="007B446B">
        <w:tc>
          <w:tcPr>
            <w:tcW w:w="2693" w:type="dxa"/>
          </w:tcPr>
          <w:p w:rsidR="00201473" w:rsidRPr="00525556" w:rsidRDefault="00201473" w:rsidP="007B446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</w:t>
            </w:r>
            <w:r w:rsidR="004F4770">
              <w:rPr>
                <w:rFonts w:cs="Arial"/>
              </w:rPr>
              <w:t xml:space="preserve"> aceite</w:t>
            </w:r>
            <w:r w:rsidRPr="00525556">
              <w:rPr>
                <w:rFonts w:cs="Arial"/>
              </w:rPr>
              <w:t xml:space="preserve"> motor</w:t>
            </w:r>
          </w:p>
        </w:tc>
        <w:tc>
          <w:tcPr>
            <w:tcW w:w="1545" w:type="dxa"/>
          </w:tcPr>
          <w:p w:rsidR="00201473" w:rsidRPr="00525556" w:rsidRDefault="00201473" w:rsidP="007B446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201473" w:rsidRPr="00525556" w:rsidRDefault="00201473" w:rsidP="007B446B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3394-P2</w:t>
            </w:r>
          </w:p>
        </w:tc>
        <w:tc>
          <w:tcPr>
            <w:tcW w:w="2731" w:type="dxa"/>
          </w:tcPr>
          <w:p w:rsidR="00201473" w:rsidRPr="00525556" w:rsidRDefault="00201473" w:rsidP="007B44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182</w:t>
            </w:r>
          </w:p>
        </w:tc>
      </w:tr>
      <w:tr w:rsidR="00201473" w:rsidRPr="00525556" w:rsidTr="007B446B">
        <w:tc>
          <w:tcPr>
            <w:tcW w:w="2693" w:type="dxa"/>
          </w:tcPr>
          <w:p w:rsidR="00201473" w:rsidRDefault="00201473" w:rsidP="007B44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Primario</w:t>
            </w:r>
          </w:p>
        </w:tc>
        <w:tc>
          <w:tcPr>
            <w:tcW w:w="1545" w:type="dxa"/>
          </w:tcPr>
          <w:p w:rsidR="00201473" w:rsidRPr="00525556" w:rsidRDefault="00201473" w:rsidP="007B44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201473" w:rsidRDefault="00201473" w:rsidP="007B44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31" w:type="dxa"/>
          </w:tcPr>
          <w:p w:rsidR="00201473" w:rsidRPr="00590090" w:rsidRDefault="00201473" w:rsidP="007B446B">
            <w:pPr>
              <w:jc w:val="center"/>
            </w:pPr>
            <w:r w:rsidRPr="00590090">
              <w:t>49035</w:t>
            </w:r>
          </w:p>
        </w:tc>
      </w:tr>
      <w:tr w:rsidR="00201473" w:rsidRPr="00525556" w:rsidTr="007B446B">
        <w:tc>
          <w:tcPr>
            <w:tcW w:w="2693" w:type="dxa"/>
          </w:tcPr>
          <w:p w:rsidR="00201473" w:rsidRDefault="00201473" w:rsidP="007B44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Secundario</w:t>
            </w:r>
          </w:p>
        </w:tc>
        <w:tc>
          <w:tcPr>
            <w:tcW w:w="1545" w:type="dxa"/>
          </w:tcPr>
          <w:p w:rsidR="00201473" w:rsidRPr="00525556" w:rsidRDefault="00201473" w:rsidP="007B44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201473" w:rsidRDefault="00201473" w:rsidP="007B44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31" w:type="dxa"/>
          </w:tcPr>
          <w:p w:rsidR="00201473" w:rsidRDefault="00201473" w:rsidP="007B446B">
            <w:pPr>
              <w:jc w:val="center"/>
            </w:pPr>
            <w:r w:rsidRPr="00590090">
              <w:t>49036</w:t>
            </w:r>
          </w:p>
        </w:tc>
      </w:tr>
    </w:tbl>
    <w:p w:rsidR="00761463" w:rsidRPr="00525556" w:rsidRDefault="00761463" w:rsidP="00761463">
      <w:pPr>
        <w:spacing w:line="240" w:lineRule="auto"/>
        <w:rPr>
          <w:rFonts w:cs="Arial"/>
        </w:rPr>
      </w:pPr>
    </w:p>
    <w:p w:rsidR="00761463" w:rsidRPr="00525556" w:rsidRDefault="00761463" w:rsidP="00761463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  <w:tr w:rsidR="00761463" w:rsidRPr="00525556" w:rsidTr="00DC778B">
        <w:tc>
          <w:tcPr>
            <w:tcW w:w="486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61463" w:rsidRPr="00525556" w:rsidRDefault="00761463" w:rsidP="00DC778B">
            <w:pPr>
              <w:rPr>
                <w:rFonts w:cs="Arial"/>
              </w:rPr>
            </w:pPr>
          </w:p>
        </w:tc>
      </w:tr>
    </w:tbl>
    <w:p w:rsidR="00761463" w:rsidRPr="00525556" w:rsidRDefault="00761463" w:rsidP="00761463">
      <w:pPr>
        <w:spacing w:line="240" w:lineRule="auto"/>
        <w:rPr>
          <w:rFonts w:cs="Arial"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761463" w:rsidRPr="00525556" w:rsidTr="00DC778B">
        <w:tc>
          <w:tcPr>
            <w:tcW w:w="2742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761463" w:rsidRPr="00525556" w:rsidRDefault="00761463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761463" w:rsidRPr="00525556" w:rsidTr="00DC778B">
        <w:tc>
          <w:tcPr>
            <w:tcW w:w="2742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761463" w:rsidRPr="00525556" w:rsidRDefault="00201473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761463" w:rsidRPr="00525556" w:rsidTr="00DC778B">
        <w:tc>
          <w:tcPr>
            <w:tcW w:w="2742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761463" w:rsidRPr="00525556" w:rsidRDefault="00761463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761463" w:rsidRPr="00525556" w:rsidRDefault="00201473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761463" w:rsidRPr="00525556" w:rsidRDefault="00761463" w:rsidP="00761463">
      <w:pPr>
        <w:spacing w:line="240" w:lineRule="auto"/>
        <w:rPr>
          <w:rFonts w:cs="Arial"/>
        </w:rPr>
      </w:pPr>
    </w:p>
    <w:p w:rsidR="00761463" w:rsidRPr="00525556" w:rsidRDefault="00761463" w:rsidP="00761463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  <w:b/>
              </w:rPr>
            </w:pPr>
          </w:p>
        </w:tc>
      </w:tr>
    </w:tbl>
    <w:p w:rsidR="00761463" w:rsidRPr="00525556" w:rsidRDefault="00761463" w:rsidP="00761463">
      <w:pPr>
        <w:spacing w:line="240" w:lineRule="auto"/>
        <w:rPr>
          <w:rFonts w:cs="Arial"/>
          <w:b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61463" w:rsidRPr="00525556" w:rsidTr="00DC778B">
        <w:tc>
          <w:tcPr>
            <w:tcW w:w="4239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761463" w:rsidRPr="00525556" w:rsidTr="00DC778B">
        <w:tc>
          <w:tcPr>
            <w:tcW w:w="4239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761463" w:rsidRPr="00525556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jc w:val="center"/>
        <w:rPr>
          <w:rFonts w:cs="Arial"/>
          <w:b/>
        </w:rPr>
      </w:pPr>
    </w:p>
    <w:p w:rsidR="00752402" w:rsidRPr="00525556" w:rsidRDefault="00752402" w:rsidP="00761463">
      <w:pPr>
        <w:spacing w:after="0" w:line="240" w:lineRule="auto"/>
        <w:jc w:val="center"/>
        <w:rPr>
          <w:rFonts w:cs="Arial"/>
          <w:b/>
        </w:rPr>
      </w:pPr>
    </w:p>
    <w:p w:rsidR="00761463" w:rsidRDefault="00761463" w:rsidP="00761463">
      <w:pPr>
        <w:spacing w:after="0" w:line="240" w:lineRule="auto"/>
        <w:jc w:val="center"/>
        <w:rPr>
          <w:rFonts w:cs="Arial"/>
          <w:b/>
        </w:rPr>
      </w:pPr>
    </w:p>
    <w:p w:rsidR="004D125D" w:rsidRDefault="004D125D" w:rsidP="00761463">
      <w:pPr>
        <w:spacing w:after="0" w:line="240" w:lineRule="auto"/>
        <w:jc w:val="center"/>
        <w:rPr>
          <w:rFonts w:cs="Arial"/>
          <w:b/>
        </w:rPr>
      </w:pPr>
    </w:p>
    <w:p w:rsidR="00761463" w:rsidRDefault="00761463" w:rsidP="00761463">
      <w:pPr>
        <w:spacing w:after="0" w:line="240" w:lineRule="auto"/>
        <w:jc w:val="center"/>
        <w:rPr>
          <w:rFonts w:cs="Arial"/>
          <w:b/>
        </w:rPr>
      </w:pPr>
    </w:p>
    <w:p w:rsidR="008D51AF" w:rsidRDefault="00761463" w:rsidP="008D51A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8D51AF">
        <w:rPr>
          <w:rFonts w:cs="Arial"/>
          <w:b/>
        </w:rPr>
        <w:t>GPU 409 - E</w:t>
      </w:r>
    </w:p>
    <w:p w:rsidR="00761463" w:rsidRPr="00525556" w:rsidRDefault="00761463" w:rsidP="00761463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>
        <w:rPr>
          <w:rFonts w:cs="Arial"/>
          <w:b/>
        </w:rPr>
        <w:t>M7</w:t>
      </w:r>
    </w:p>
    <w:p w:rsidR="00761463" w:rsidRPr="00525556" w:rsidRDefault="00761463" w:rsidP="00761463">
      <w:pPr>
        <w:rPr>
          <w:rFonts w:cs="Arial"/>
        </w:rPr>
      </w:pPr>
    </w:p>
    <w:p w:rsidR="00761463" w:rsidRPr="00525556" w:rsidRDefault="00761463" w:rsidP="00761463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761463" w:rsidRPr="00525556" w:rsidRDefault="00761463" w:rsidP="00761463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761463" w:rsidRPr="00525556" w:rsidRDefault="00761463" w:rsidP="00761463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761463" w:rsidRPr="00525556" w:rsidTr="00DC778B">
        <w:tc>
          <w:tcPr>
            <w:tcW w:w="9214" w:type="dxa"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2B186D" w:rsidRDefault="002B186D" w:rsidP="00761463">
      <w:pPr>
        <w:spacing w:after="0"/>
        <w:rPr>
          <w:rFonts w:cs="Arial"/>
        </w:rPr>
      </w:pPr>
    </w:p>
    <w:p w:rsidR="00761463" w:rsidRPr="00525556" w:rsidRDefault="00761463" w:rsidP="00761463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C96F11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  <w:hideMark/>
          </w:tcPr>
          <w:p w:rsidR="00761463" w:rsidRPr="00B7390D" w:rsidRDefault="00761463" w:rsidP="00DC778B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0B7DE6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F7770B" w:rsidP="00F7770B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</w:t>
            </w:r>
            <w:r w:rsidR="00C96F11">
              <w:rPr>
                <w:rFonts w:cs="Arial"/>
              </w:rPr>
              <w:t xml:space="preserve">motor de partida </w:t>
            </w:r>
            <w:r w:rsidR="00761463" w:rsidRPr="005C032A">
              <w:rPr>
                <w:rFonts w:cs="Arial"/>
              </w:rPr>
              <w:t>y alternado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202CB5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correa de </w:t>
            </w:r>
            <w:r w:rsidR="00202CB5">
              <w:rPr>
                <w:rFonts w:cs="Arial"/>
              </w:rPr>
              <w:t xml:space="preserve">accesorio de motor 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61463" w:rsidRPr="005C032A" w:rsidRDefault="00761463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525556" w:rsidRDefault="00761463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  <w:hideMark/>
          </w:tcPr>
          <w:p w:rsidR="00761463" w:rsidRPr="00B7390D" w:rsidRDefault="00202CB5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 estado de cableado de equipo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  <w:hideMark/>
          </w:tcPr>
          <w:p w:rsidR="00761463" w:rsidRPr="00B7390D" w:rsidRDefault="00761463" w:rsidP="00DC778B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61463" w:rsidRDefault="00761463" w:rsidP="00761463">
      <w:pPr>
        <w:rPr>
          <w:rFonts w:cs="Arial"/>
        </w:rPr>
      </w:pPr>
    </w:p>
    <w:p w:rsidR="00761463" w:rsidRPr="005C032A" w:rsidRDefault="00761463" w:rsidP="00761463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lastRenderedPageBreak/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61463" w:rsidRPr="00B7390D" w:rsidTr="00DC778B">
        <w:trPr>
          <w:trHeight w:val="255"/>
        </w:trPr>
        <w:tc>
          <w:tcPr>
            <w:tcW w:w="7371" w:type="dxa"/>
          </w:tcPr>
          <w:p w:rsidR="00761463" w:rsidRPr="00B7390D" w:rsidRDefault="00761463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</w:tcPr>
          <w:p w:rsidR="00761463" w:rsidRDefault="00761463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B7390D" w:rsidTr="00DC778B">
        <w:trPr>
          <w:trHeight w:val="255"/>
        </w:trPr>
        <w:tc>
          <w:tcPr>
            <w:tcW w:w="7371" w:type="dxa"/>
          </w:tcPr>
          <w:p w:rsidR="00761463" w:rsidRDefault="00761463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61463" w:rsidRPr="00B7390D" w:rsidRDefault="00761463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761463" w:rsidRPr="00525556" w:rsidRDefault="00761463" w:rsidP="00761463">
      <w:pPr>
        <w:rPr>
          <w:rFonts w:cs="Aria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6146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B446B" w:rsidRDefault="007B446B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p w:rsidR="00004A77" w:rsidRDefault="00004A77" w:rsidP="00004A77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004A7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004A7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004A7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04A7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004A7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04A77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004A77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004A77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004A7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004A7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004A7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04A7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04A7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004A7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04A7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04A77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004A77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04A77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04A77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004A77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04A77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04A77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FD6DC5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004A7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004A7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04A7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04A7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04A7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004A7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04A7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04A77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004A77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004A7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004A7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004A7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004A7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004A7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004A7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004A77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87E20" w:rsidRDefault="00004A77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004A77" w:rsidRDefault="00004A77" w:rsidP="00004A7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004A77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E3385F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E3385F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004A77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77" w:rsidRPr="00932A24" w:rsidRDefault="00004A77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004A77" w:rsidRDefault="00004A77" w:rsidP="00004A77">
      <w:pPr>
        <w:jc w:val="both"/>
        <w:rPr>
          <w:b/>
        </w:rPr>
      </w:pPr>
    </w:p>
    <w:p w:rsidR="00004A77" w:rsidRPr="00E3385F" w:rsidRDefault="00004A77" w:rsidP="00004A77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004A77" w:rsidRPr="00E3385F" w:rsidTr="00C43466">
        <w:tc>
          <w:tcPr>
            <w:tcW w:w="8647" w:type="dxa"/>
          </w:tcPr>
          <w:p w:rsidR="00004A77" w:rsidRPr="00E3385F" w:rsidRDefault="00004A77" w:rsidP="00C43466"/>
        </w:tc>
      </w:tr>
      <w:tr w:rsidR="00004A77" w:rsidRPr="00E3385F" w:rsidTr="00C43466">
        <w:tc>
          <w:tcPr>
            <w:tcW w:w="8647" w:type="dxa"/>
          </w:tcPr>
          <w:p w:rsidR="00004A77" w:rsidRPr="00E3385F" w:rsidRDefault="00004A77" w:rsidP="00C43466"/>
        </w:tc>
      </w:tr>
      <w:tr w:rsidR="00004A77" w:rsidRPr="00E3385F" w:rsidTr="00C43466">
        <w:tc>
          <w:tcPr>
            <w:tcW w:w="8647" w:type="dxa"/>
          </w:tcPr>
          <w:p w:rsidR="00004A77" w:rsidRPr="00E3385F" w:rsidRDefault="00004A77" w:rsidP="00C43466"/>
        </w:tc>
      </w:tr>
      <w:tr w:rsidR="00004A77" w:rsidRPr="00E3385F" w:rsidTr="00C43466">
        <w:tc>
          <w:tcPr>
            <w:tcW w:w="8647" w:type="dxa"/>
          </w:tcPr>
          <w:p w:rsidR="00004A77" w:rsidRPr="00E3385F" w:rsidRDefault="00004A77" w:rsidP="00C43466"/>
        </w:tc>
      </w:tr>
      <w:tr w:rsidR="00004A77" w:rsidRPr="00E3385F" w:rsidTr="00C43466">
        <w:tc>
          <w:tcPr>
            <w:tcW w:w="8647" w:type="dxa"/>
          </w:tcPr>
          <w:p w:rsidR="00004A77" w:rsidRPr="00E3385F" w:rsidRDefault="00004A77" w:rsidP="00C43466"/>
        </w:tc>
      </w:tr>
      <w:tr w:rsidR="00004A77" w:rsidRPr="00E3385F" w:rsidTr="00C43466">
        <w:tc>
          <w:tcPr>
            <w:tcW w:w="8647" w:type="dxa"/>
          </w:tcPr>
          <w:p w:rsidR="00004A77" w:rsidRPr="00E3385F" w:rsidRDefault="00004A77" w:rsidP="00C43466"/>
        </w:tc>
      </w:tr>
      <w:tr w:rsidR="00004A77" w:rsidRPr="00E3385F" w:rsidTr="00C43466">
        <w:tc>
          <w:tcPr>
            <w:tcW w:w="8647" w:type="dxa"/>
          </w:tcPr>
          <w:p w:rsidR="00004A77" w:rsidRPr="00E3385F" w:rsidRDefault="00004A77" w:rsidP="00C43466"/>
        </w:tc>
      </w:tr>
      <w:tr w:rsidR="00004A77" w:rsidRPr="00E3385F" w:rsidTr="00C43466">
        <w:tc>
          <w:tcPr>
            <w:tcW w:w="8647" w:type="dxa"/>
          </w:tcPr>
          <w:p w:rsidR="00004A77" w:rsidRPr="00E3385F" w:rsidRDefault="00004A77" w:rsidP="00C43466"/>
        </w:tc>
      </w:tr>
    </w:tbl>
    <w:p w:rsidR="00004A77" w:rsidRPr="00E3385F" w:rsidRDefault="00004A77" w:rsidP="00004A7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004A77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004A77" w:rsidRPr="00E3385F" w:rsidRDefault="00004A77" w:rsidP="00C43466"/>
        </w:tc>
        <w:tc>
          <w:tcPr>
            <w:tcW w:w="2993" w:type="dxa"/>
          </w:tcPr>
          <w:p w:rsidR="00004A77" w:rsidRPr="00E3385F" w:rsidRDefault="00004A77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004A77" w:rsidRPr="00E3385F" w:rsidRDefault="00004A77" w:rsidP="00C43466"/>
        </w:tc>
      </w:tr>
      <w:tr w:rsidR="00004A77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004A77" w:rsidRPr="00E3385F" w:rsidRDefault="00004A77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004A77" w:rsidRPr="00E3385F" w:rsidRDefault="00004A77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004A77" w:rsidRPr="00E3385F" w:rsidRDefault="00004A77" w:rsidP="00C43466">
            <w:pPr>
              <w:jc w:val="center"/>
            </w:pPr>
            <w:r w:rsidRPr="00E3385F">
              <w:t>Firma</w:t>
            </w:r>
          </w:p>
        </w:tc>
      </w:tr>
      <w:tr w:rsidR="00004A77" w:rsidRPr="00E3385F" w:rsidTr="00C43466">
        <w:tc>
          <w:tcPr>
            <w:tcW w:w="2992" w:type="dxa"/>
          </w:tcPr>
          <w:p w:rsidR="00004A77" w:rsidRPr="00E3385F" w:rsidRDefault="00004A77" w:rsidP="00C43466">
            <w:pPr>
              <w:jc w:val="center"/>
            </w:pPr>
          </w:p>
        </w:tc>
        <w:tc>
          <w:tcPr>
            <w:tcW w:w="2993" w:type="dxa"/>
          </w:tcPr>
          <w:p w:rsidR="00004A77" w:rsidRPr="00E3385F" w:rsidRDefault="00004A77" w:rsidP="00C43466">
            <w:pPr>
              <w:jc w:val="center"/>
            </w:pPr>
          </w:p>
        </w:tc>
        <w:tc>
          <w:tcPr>
            <w:tcW w:w="2770" w:type="dxa"/>
          </w:tcPr>
          <w:p w:rsidR="00004A77" w:rsidRPr="00E3385F" w:rsidRDefault="00004A77" w:rsidP="00C43466">
            <w:pPr>
              <w:jc w:val="center"/>
            </w:pPr>
          </w:p>
        </w:tc>
      </w:tr>
      <w:tr w:rsidR="00004A77" w:rsidRPr="00E3385F" w:rsidTr="00C43466">
        <w:tc>
          <w:tcPr>
            <w:tcW w:w="2992" w:type="dxa"/>
          </w:tcPr>
          <w:p w:rsidR="00004A77" w:rsidRPr="00E3385F" w:rsidRDefault="00004A77" w:rsidP="00C43466">
            <w:pPr>
              <w:jc w:val="center"/>
            </w:pPr>
          </w:p>
        </w:tc>
        <w:tc>
          <w:tcPr>
            <w:tcW w:w="2993" w:type="dxa"/>
          </w:tcPr>
          <w:p w:rsidR="00004A77" w:rsidRPr="00E3385F" w:rsidRDefault="00004A77" w:rsidP="00C43466">
            <w:pPr>
              <w:jc w:val="center"/>
            </w:pPr>
          </w:p>
        </w:tc>
        <w:tc>
          <w:tcPr>
            <w:tcW w:w="2770" w:type="dxa"/>
          </w:tcPr>
          <w:p w:rsidR="00004A77" w:rsidRPr="00E3385F" w:rsidRDefault="00004A77" w:rsidP="00C43466">
            <w:pPr>
              <w:jc w:val="center"/>
            </w:pPr>
          </w:p>
        </w:tc>
      </w:tr>
      <w:tr w:rsidR="00004A77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004A77" w:rsidRPr="00E3385F" w:rsidRDefault="00004A77" w:rsidP="00C43466">
            <w:pPr>
              <w:jc w:val="center"/>
            </w:pPr>
          </w:p>
        </w:tc>
        <w:tc>
          <w:tcPr>
            <w:tcW w:w="2993" w:type="dxa"/>
          </w:tcPr>
          <w:p w:rsidR="00004A77" w:rsidRPr="00E3385F" w:rsidRDefault="00004A77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004A77" w:rsidRPr="00E3385F" w:rsidRDefault="00004A77" w:rsidP="00C43466">
            <w:pPr>
              <w:jc w:val="center"/>
            </w:pPr>
          </w:p>
        </w:tc>
      </w:tr>
      <w:tr w:rsidR="00004A77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004A77" w:rsidRPr="00E3385F" w:rsidRDefault="00004A77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004A77" w:rsidRPr="00E3385F" w:rsidRDefault="00004A77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004A77" w:rsidRPr="00E3385F" w:rsidRDefault="00004A77" w:rsidP="00C43466">
            <w:pPr>
              <w:jc w:val="center"/>
            </w:pPr>
            <w:r w:rsidRPr="00E3385F">
              <w:t>Firma</w:t>
            </w:r>
          </w:p>
        </w:tc>
      </w:tr>
    </w:tbl>
    <w:p w:rsidR="00004A77" w:rsidRDefault="00004A77" w:rsidP="00004A7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B446B" w:rsidRDefault="007B446B" w:rsidP="00F2409B">
      <w:pPr>
        <w:spacing w:after="0" w:line="240" w:lineRule="auto"/>
        <w:ind w:left="708"/>
        <w:rPr>
          <w:rFonts w:eastAsia="Times New Roman" w:cs="Arial"/>
          <w:bCs/>
          <w:color w:val="000000"/>
          <w:lang w:eastAsia="es-CL"/>
        </w:rPr>
      </w:pPr>
    </w:p>
    <w:sectPr w:rsidR="007B446B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57" w:rsidRDefault="00717857" w:rsidP="0082270A">
      <w:pPr>
        <w:spacing w:after="0" w:line="240" w:lineRule="auto"/>
      </w:pPr>
      <w:r>
        <w:separator/>
      </w:r>
    </w:p>
  </w:endnote>
  <w:endnote w:type="continuationSeparator" w:id="0">
    <w:p w:rsidR="00717857" w:rsidRDefault="0071785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538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481D" w:rsidRDefault="0063481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CB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2CB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481D" w:rsidRDefault="006348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57" w:rsidRDefault="00717857" w:rsidP="0082270A">
      <w:pPr>
        <w:spacing w:after="0" w:line="240" w:lineRule="auto"/>
      </w:pPr>
      <w:r>
        <w:separator/>
      </w:r>
    </w:p>
  </w:footnote>
  <w:footnote w:type="continuationSeparator" w:id="0">
    <w:p w:rsidR="00717857" w:rsidRDefault="0071785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B37854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B37854" w:rsidRPr="00FA3A37" w:rsidRDefault="00B37854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B37854" w:rsidRDefault="00B37854" w:rsidP="00350C5D">
          <w:pPr>
            <w:pStyle w:val="Encabezado"/>
          </w:pPr>
          <w:r>
            <w:t>REF #</w:t>
          </w:r>
        </w:p>
      </w:tc>
    </w:tr>
    <w:tr w:rsidR="00B37854" w:rsidTr="00350C5D">
      <w:trPr>
        <w:trHeight w:val="700"/>
      </w:trPr>
      <w:tc>
        <w:tcPr>
          <w:tcW w:w="2564" w:type="dxa"/>
        </w:tcPr>
        <w:p w:rsidR="00B37854" w:rsidRDefault="00B37854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59C380B4" wp14:editId="3C2D6CA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B37854" w:rsidRPr="00FA3A37" w:rsidRDefault="00B37854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B37854" w:rsidRDefault="00B37854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5AD4444" wp14:editId="5320AE22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446B" w:rsidRDefault="007B44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A77"/>
    <w:rsid w:val="00062D20"/>
    <w:rsid w:val="000B7DE6"/>
    <w:rsid w:val="000C23DC"/>
    <w:rsid w:val="000D7648"/>
    <w:rsid w:val="00170714"/>
    <w:rsid w:val="0018073D"/>
    <w:rsid w:val="001A7523"/>
    <w:rsid w:val="001B0166"/>
    <w:rsid w:val="001D0996"/>
    <w:rsid w:val="00201473"/>
    <w:rsid w:val="00202CB5"/>
    <w:rsid w:val="00262C40"/>
    <w:rsid w:val="002A6285"/>
    <w:rsid w:val="002B186D"/>
    <w:rsid w:val="002B5289"/>
    <w:rsid w:val="002D547B"/>
    <w:rsid w:val="00302F49"/>
    <w:rsid w:val="003357E0"/>
    <w:rsid w:val="00342072"/>
    <w:rsid w:val="00395CCC"/>
    <w:rsid w:val="003A4D2F"/>
    <w:rsid w:val="003C3678"/>
    <w:rsid w:val="003F150F"/>
    <w:rsid w:val="003F28DC"/>
    <w:rsid w:val="00470022"/>
    <w:rsid w:val="00487E3F"/>
    <w:rsid w:val="004B708D"/>
    <w:rsid w:val="004D125D"/>
    <w:rsid w:val="004D458A"/>
    <w:rsid w:val="004D614F"/>
    <w:rsid w:val="004F4770"/>
    <w:rsid w:val="00501B74"/>
    <w:rsid w:val="00525556"/>
    <w:rsid w:val="00564752"/>
    <w:rsid w:val="00584675"/>
    <w:rsid w:val="00587AA2"/>
    <w:rsid w:val="005B2AF2"/>
    <w:rsid w:val="005C032A"/>
    <w:rsid w:val="006236C4"/>
    <w:rsid w:val="0063481D"/>
    <w:rsid w:val="00670EEC"/>
    <w:rsid w:val="0068353C"/>
    <w:rsid w:val="006910D6"/>
    <w:rsid w:val="006A4D3D"/>
    <w:rsid w:val="006E0B00"/>
    <w:rsid w:val="006F0607"/>
    <w:rsid w:val="00713CA5"/>
    <w:rsid w:val="007146AE"/>
    <w:rsid w:val="00717857"/>
    <w:rsid w:val="00722C21"/>
    <w:rsid w:val="00752402"/>
    <w:rsid w:val="00761463"/>
    <w:rsid w:val="007907EC"/>
    <w:rsid w:val="007911ED"/>
    <w:rsid w:val="007B446B"/>
    <w:rsid w:val="007E5339"/>
    <w:rsid w:val="0082270A"/>
    <w:rsid w:val="00861571"/>
    <w:rsid w:val="008C142C"/>
    <w:rsid w:val="008D51AF"/>
    <w:rsid w:val="008F7AD6"/>
    <w:rsid w:val="00901B16"/>
    <w:rsid w:val="00907884"/>
    <w:rsid w:val="0093283F"/>
    <w:rsid w:val="009337FA"/>
    <w:rsid w:val="009C42B1"/>
    <w:rsid w:val="009F3CF3"/>
    <w:rsid w:val="00A0646A"/>
    <w:rsid w:val="00A07666"/>
    <w:rsid w:val="00A260A4"/>
    <w:rsid w:val="00A371BB"/>
    <w:rsid w:val="00B32AE4"/>
    <w:rsid w:val="00B37854"/>
    <w:rsid w:val="00B43C6C"/>
    <w:rsid w:val="00B5230C"/>
    <w:rsid w:val="00B7390D"/>
    <w:rsid w:val="00BE2E99"/>
    <w:rsid w:val="00BF0D31"/>
    <w:rsid w:val="00C411E4"/>
    <w:rsid w:val="00C451AE"/>
    <w:rsid w:val="00C724A5"/>
    <w:rsid w:val="00C73662"/>
    <w:rsid w:val="00C757AB"/>
    <w:rsid w:val="00C95D17"/>
    <w:rsid w:val="00C96F11"/>
    <w:rsid w:val="00CA2A10"/>
    <w:rsid w:val="00CA6F3C"/>
    <w:rsid w:val="00D32AE4"/>
    <w:rsid w:val="00D54B51"/>
    <w:rsid w:val="00DA1677"/>
    <w:rsid w:val="00DA4990"/>
    <w:rsid w:val="00DC778B"/>
    <w:rsid w:val="00DF2984"/>
    <w:rsid w:val="00E4771B"/>
    <w:rsid w:val="00E9601B"/>
    <w:rsid w:val="00ED3B41"/>
    <w:rsid w:val="00F10371"/>
    <w:rsid w:val="00F10854"/>
    <w:rsid w:val="00F2409B"/>
    <w:rsid w:val="00F41321"/>
    <w:rsid w:val="00F579F5"/>
    <w:rsid w:val="00F64288"/>
    <w:rsid w:val="00F7770B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7B44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B446B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7B44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B446B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D993-3B11-41D1-8CDE-5792F3D1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08-14T12:34:00Z</cp:lastPrinted>
  <dcterms:created xsi:type="dcterms:W3CDTF">2015-08-26T14:53:00Z</dcterms:created>
  <dcterms:modified xsi:type="dcterms:W3CDTF">2016-12-26T18:01:00Z</dcterms:modified>
</cp:coreProperties>
</file>